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053308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0</w:t>
            </w:r>
            <w:r w:rsidR="00053308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829D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829D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829D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829D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829D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829D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307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307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9307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930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829D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2829D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829D8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829D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829D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829D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829D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E704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E704E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>-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/>
                <w:sz w:val="20"/>
                <w:szCs w:val="20"/>
              </w:rPr>
              <w:t>CO2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704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E704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E704E" w:rsidRDefault="00AF03FF" w:rsidP="00FE704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704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E704E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E7" w:rsidRDefault="00EC56E7" w:rsidP="00345827">
      <w:pPr>
        <w:spacing w:after="0" w:line="240" w:lineRule="auto"/>
      </w:pPr>
      <w:r>
        <w:separator/>
      </w:r>
    </w:p>
  </w:endnote>
  <w:endnote w:type="continuationSeparator" w:id="0">
    <w:p w:rsidR="00EC56E7" w:rsidRDefault="00EC56E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E7" w:rsidRDefault="00EC56E7" w:rsidP="00345827">
      <w:pPr>
        <w:spacing w:after="0" w:line="240" w:lineRule="auto"/>
      </w:pPr>
      <w:r>
        <w:separator/>
      </w:r>
    </w:p>
  </w:footnote>
  <w:footnote w:type="continuationSeparator" w:id="0">
    <w:p w:rsidR="00EC56E7" w:rsidRDefault="00EC56E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29D8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12AF6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C56E7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07C"/>
    <w:rsid w:val="00F93F7D"/>
    <w:rsid w:val="00FA0C72"/>
    <w:rsid w:val="00FE704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52A6-ABF1-4F6C-BCC8-7DF2CEAB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4T13:04:00Z</dcterms:created>
  <dcterms:modified xsi:type="dcterms:W3CDTF">2021-01-10T14:24:00Z</dcterms:modified>
</cp:coreProperties>
</file>